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EA9FB" w14:textId="4B7E3FBD" w:rsidR="007812EB" w:rsidRPr="00F74924" w:rsidRDefault="007812EB" w:rsidP="007812EB">
      <w:pPr>
        <w:spacing w:after="0" w:line="240" w:lineRule="auto"/>
        <w:rPr>
          <w:b/>
          <w:bCs/>
          <w:u w:val="single"/>
        </w:rPr>
      </w:pPr>
      <w:r w:rsidRPr="00F74924">
        <w:rPr>
          <w:b/>
          <w:bCs/>
          <w:u w:val="single"/>
        </w:rPr>
        <w:t xml:space="preserve">Real-time Seating Arrangement: Create a 2-D array to represent seating arrangements for a movie </w:t>
      </w:r>
      <w:r w:rsidR="009A06B4" w:rsidRPr="00F74924">
        <w:rPr>
          <w:b/>
          <w:bCs/>
          <w:u w:val="single"/>
        </w:rPr>
        <w:t>theatre</w:t>
      </w:r>
      <w:r w:rsidRPr="00F74924">
        <w:rPr>
          <w:b/>
          <w:bCs/>
          <w:u w:val="single"/>
        </w:rPr>
        <w:t xml:space="preserve">. The system should handle seat booking and cancellation requests dynamically. Add constraints for group bookings, ensuring they are seated together. </w:t>
      </w:r>
    </w:p>
    <w:p w14:paraId="02D51E8B" w14:textId="77777777" w:rsidR="00415923" w:rsidRPr="00F74924" w:rsidRDefault="00415923" w:rsidP="00F46B2D">
      <w:pPr>
        <w:spacing w:after="0" w:line="240" w:lineRule="auto"/>
        <w:rPr>
          <w:b/>
          <w:bCs/>
          <w:u w:val="single"/>
        </w:rPr>
      </w:pPr>
    </w:p>
    <w:p w14:paraId="1C68FA48" w14:textId="78643CED" w:rsidR="00115A5D" w:rsidRPr="00F74924" w:rsidRDefault="00115A5D" w:rsidP="00F46B2D">
      <w:pPr>
        <w:spacing w:after="0" w:line="240" w:lineRule="auto"/>
      </w:pPr>
      <w:r w:rsidRPr="00F74924">
        <w:t>&lt;!DOCTYPE html&gt;</w:t>
      </w:r>
    </w:p>
    <w:p w14:paraId="02566ECE" w14:textId="1D62B127" w:rsidR="00115A5D" w:rsidRPr="00F74924" w:rsidRDefault="00115A5D" w:rsidP="00F46B2D">
      <w:pPr>
        <w:spacing w:after="0" w:line="240" w:lineRule="auto"/>
      </w:pPr>
      <w:r w:rsidRPr="00F74924">
        <w:t>&lt;html&gt;</w:t>
      </w:r>
    </w:p>
    <w:p w14:paraId="48E595B9" w14:textId="77777777" w:rsidR="00115A5D" w:rsidRPr="00F74924" w:rsidRDefault="00115A5D" w:rsidP="00F46B2D">
      <w:pPr>
        <w:spacing w:after="0" w:line="240" w:lineRule="auto"/>
      </w:pPr>
      <w:r w:rsidRPr="00F74924">
        <w:t>&lt;head&gt;</w:t>
      </w:r>
    </w:p>
    <w:p w14:paraId="00E5F1C2" w14:textId="77777777" w:rsidR="00115A5D" w:rsidRPr="00F74924" w:rsidRDefault="00115A5D" w:rsidP="00F46B2D">
      <w:pPr>
        <w:spacing w:after="0" w:line="240" w:lineRule="auto"/>
      </w:pPr>
      <w:r w:rsidRPr="00F74924">
        <w:t xml:space="preserve">    &lt;title&gt;Movie Theater Seating&lt;/title&gt;</w:t>
      </w:r>
    </w:p>
    <w:p w14:paraId="10785B7F" w14:textId="77777777" w:rsidR="00115A5D" w:rsidRPr="00F74924" w:rsidRDefault="00115A5D" w:rsidP="00F46B2D">
      <w:pPr>
        <w:spacing w:after="0" w:line="240" w:lineRule="auto"/>
      </w:pPr>
      <w:r w:rsidRPr="00F74924">
        <w:t xml:space="preserve">    &lt;style&gt;</w:t>
      </w:r>
    </w:p>
    <w:p w14:paraId="745ADD91" w14:textId="77777777" w:rsidR="00115A5D" w:rsidRPr="00F74924" w:rsidRDefault="00115A5D" w:rsidP="00F46B2D">
      <w:pPr>
        <w:spacing w:after="0" w:line="240" w:lineRule="auto"/>
      </w:pPr>
      <w:r w:rsidRPr="00F74924">
        <w:t xml:space="preserve">        body {</w:t>
      </w:r>
    </w:p>
    <w:p w14:paraId="5CF3057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nt-family: Arial, sans-serif;</w:t>
      </w:r>
    </w:p>
    <w:p w14:paraId="72266DBD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474CE9FD" w14:textId="77777777" w:rsidR="00115A5D" w:rsidRPr="00F74924" w:rsidRDefault="00115A5D" w:rsidP="00F46B2D">
      <w:pPr>
        <w:spacing w:after="0" w:line="240" w:lineRule="auto"/>
      </w:pPr>
      <w:r w:rsidRPr="00F74924">
        <w:t xml:space="preserve">        table {</w:t>
      </w:r>
    </w:p>
    <w:p w14:paraId="6CB9725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margin: 20px 0;</w:t>
      </w:r>
    </w:p>
    <w:p w14:paraId="21644ED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order-collapse: collapse;</w:t>
      </w:r>
    </w:p>
    <w:p w14:paraId="20327DC8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4C10210C" w14:textId="77777777" w:rsidR="00115A5D" w:rsidRPr="00F74924" w:rsidRDefault="00115A5D" w:rsidP="00F46B2D">
      <w:pPr>
        <w:spacing w:after="0" w:line="240" w:lineRule="auto"/>
      </w:pPr>
      <w:r w:rsidRPr="00F74924">
        <w:t xml:space="preserve">        th, td {</w:t>
      </w:r>
    </w:p>
    <w:p w14:paraId="21D0967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order: 1px solid #000;</w:t>
      </w:r>
    </w:p>
    <w:p w14:paraId="5A29032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padding: 10px;</w:t>
      </w:r>
    </w:p>
    <w:p w14:paraId="726C058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text-align: center;</w:t>
      </w:r>
    </w:p>
    <w:p w14:paraId="351C0120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0E640BC2" w14:textId="77777777" w:rsidR="00115A5D" w:rsidRPr="00F74924" w:rsidRDefault="00115A5D" w:rsidP="00F46B2D">
      <w:pPr>
        <w:spacing w:after="0" w:line="240" w:lineRule="auto"/>
      </w:pPr>
      <w:r w:rsidRPr="00F74924">
        <w:t xml:space="preserve">        .booked {</w:t>
      </w:r>
    </w:p>
    <w:p w14:paraId="2F23D0DE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ackground-color: #ffcccc;</w:t>
      </w:r>
    </w:p>
    <w:p w14:paraId="0C10A1C1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751A1911" w14:textId="77777777" w:rsidR="00115A5D" w:rsidRPr="00F74924" w:rsidRDefault="00115A5D" w:rsidP="00F46B2D">
      <w:pPr>
        <w:spacing w:after="0" w:line="240" w:lineRule="auto"/>
      </w:pPr>
      <w:r w:rsidRPr="00F74924">
        <w:t xml:space="preserve">        input {</w:t>
      </w:r>
    </w:p>
    <w:p w14:paraId="0540849C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margin: 5px;</w:t>
      </w:r>
    </w:p>
    <w:p w14:paraId="172C09A6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0F7AE8E5" w14:textId="77777777" w:rsidR="00115A5D" w:rsidRPr="00F74924" w:rsidRDefault="00115A5D" w:rsidP="00F46B2D">
      <w:pPr>
        <w:spacing w:after="0" w:line="240" w:lineRule="auto"/>
      </w:pPr>
      <w:r w:rsidRPr="00F74924">
        <w:t xml:space="preserve">    &lt;/style&gt;</w:t>
      </w:r>
    </w:p>
    <w:p w14:paraId="79454685" w14:textId="77777777" w:rsidR="00115A5D" w:rsidRPr="00F74924" w:rsidRDefault="00115A5D" w:rsidP="00F46B2D">
      <w:pPr>
        <w:spacing w:after="0" w:line="240" w:lineRule="auto"/>
      </w:pPr>
      <w:r w:rsidRPr="00F74924">
        <w:t>&lt;/head&gt;</w:t>
      </w:r>
    </w:p>
    <w:p w14:paraId="71AF5865" w14:textId="77777777" w:rsidR="00115A5D" w:rsidRPr="00F74924" w:rsidRDefault="00115A5D" w:rsidP="00F46B2D">
      <w:pPr>
        <w:spacing w:after="0" w:line="240" w:lineRule="auto"/>
      </w:pPr>
      <w:r w:rsidRPr="00F74924">
        <w:t>&lt;body&gt;</w:t>
      </w:r>
    </w:p>
    <w:p w14:paraId="6EDF1319" w14:textId="77777777" w:rsidR="00115A5D" w:rsidRPr="00F74924" w:rsidRDefault="00115A5D" w:rsidP="00F46B2D">
      <w:pPr>
        <w:spacing w:after="0" w:line="240" w:lineRule="auto"/>
      </w:pPr>
      <w:r w:rsidRPr="00F74924">
        <w:t xml:space="preserve">    &lt;h1&gt;Movie Theater Seating Arrangement&lt;/h1&gt;</w:t>
      </w:r>
    </w:p>
    <w:p w14:paraId="7EECA262" w14:textId="77777777" w:rsidR="00115A5D" w:rsidRPr="00F74924" w:rsidRDefault="00115A5D" w:rsidP="00F46B2D">
      <w:pPr>
        <w:spacing w:after="0" w:line="240" w:lineRule="auto"/>
      </w:pPr>
      <w:r w:rsidRPr="00F74924">
        <w:t xml:space="preserve">    </w:t>
      </w:r>
    </w:p>
    <w:p w14:paraId="571E96FD" w14:textId="77777777" w:rsidR="00115A5D" w:rsidRPr="00F74924" w:rsidRDefault="00115A5D" w:rsidP="00F46B2D">
      <w:pPr>
        <w:spacing w:after="0" w:line="240" w:lineRule="auto"/>
      </w:pPr>
      <w:r w:rsidRPr="00F74924">
        <w:t xml:space="preserve">    &lt;h2&gt;Seating Chart&lt;/h2&gt;</w:t>
      </w:r>
    </w:p>
    <w:p w14:paraId="4B935ED2" w14:textId="77777777" w:rsidR="00115A5D" w:rsidRPr="00F74924" w:rsidRDefault="00115A5D" w:rsidP="00F46B2D">
      <w:pPr>
        <w:spacing w:after="0" w:line="240" w:lineRule="auto"/>
      </w:pPr>
      <w:r w:rsidRPr="00F74924">
        <w:t xml:space="preserve">    &lt;table id="seatingChart"&gt;&lt;/table&gt;</w:t>
      </w:r>
    </w:p>
    <w:p w14:paraId="6FA9823E" w14:textId="77777777" w:rsidR="00115A5D" w:rsidRPr="00F74924" w:rsidRDefault="00115A5D" w:rsidP="00F46B2D">
      <w:pPr>
        <w:spacing w:after="0" w:line="240" w:lineRule="auto"/>
      </w:pPr>
    </w:p>
    <w:p w14:paraId="54F66A33" w14:textId="77777777" w:rsidR="00115A5D" w:rsidRPr="00F74924" w:rsidRDefault="00115A5D" w:rsidP="00F46B2D">
      <w:pPr>
        <w:spacing w:after="0" w:line="240" w:lineRule="auto"/>
      </w:pPr>
      <w:r w:rsidRPr="00F74924">
        <w:t xml:space="preserve">    &lt;h2&gt;Book Seats&lt;/h2&gt;</w:t>
      </w:r>
    </w:p>
    <w:p w14:paraId="0C55131A" w14:textId="77777777" w:rsidR="00115A5D" w:rsidRPr="00F74924" w:rsidRDefault="00115A5D" w:rsidP="00F46B2D">
      <w:pPr>
        <w:spacing w:after="0" w:line="240" w:lineRule="auto"/>
      </w:pPr>
      <w:r w:rsidRPr="00F74924">
        <w:t xml:space="preserve">    &lt;form id="bookingForm"&gt;</w:t>
      </w:r>
    </w:p>
    <w:p w14:paraId="36CA877D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input type="number" id="groupSize" placeholder="Group Size" min="1" required&gt;</w:t>
      </w:r>
    </w:p>
    <w:p w14:paraId="12BCA559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button type="submit"&gt;Book Seats&lt;/button&gt;</w:t>
      </w:r>
    </w:p>
    <w:p w14:paraId="6A200020" w14:textId="77777777" w:rsidR="00115A5D" w:rsidRPr="00F74924" w:rsidRDefault="00115A5D" w:rsidP="00F46B2D">
      <w:pPr>
        <w:spacing w:after="0" w:line="240" w:lineRule="auto"/>
      </w:pPr>
      <w:r w:rsidRPr="00F74924">
        <w:t xml:space="preserve">    &lt;/form&gt;</w:t>
      </w:r>
    </w:p>
    <w:p w14:paraId="68B1BFB0" w14:textId="77777777" w:rsidR="00115A5D" w:rsidRPr="00F74924" w:rsidRDefault="00115A5D" w:rsidP="00F46B2D">
      <w:pPr>
        <w:spacing w:after="0" w:line="240" w:lineRule="auto"/>
      </w:pPr>
    </w:p>
    <w:p w14:paraId="0613AAA4" w14:textId="77777777" w:rsidR="00115A5D" w:rsidRPr="00F74924" w:rsidRDefault="00115A5D" w:rsidP="00F46B2D">
      <w:pPr>
        <w:spacing w:after="0" w:line="240" w:lineRule="auto"/>
      </w:pPr>
      <w:r w:rsidRPr="00F74924">
        <w:t xml:space="preserve">    &lt;h2&gt;Cancel Booking&lt;/h2&gt;</w:t>
      </w:r>
    </w:p>
    <w:p w14:paraId="3B86180A" w14:textId="77777777" w:rsidR="00115A5D" w:rsidRPr="00F74924" w:rsidRDefault="00115A5D" w:rsidP="00F46B2D">
      <w:pPr>
        <w:spacing w:after="0" w:line="240" w:lineRule="auto"/>
      </w:pPr>
      <w:r w:rsidRPr="00F74924">
        <w:t xml:space="preserve">    &lt;form id="cancellationForm"&gt;</w:t>
      </w:r>
    </w:p>
    <w:p w14:paraId="225515E5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input type="number" id="seatRow" placeholder="Row (0-indexed)" required&gt;</w:t>
      </w:r>
    </w:p>
    <w:p w14:paraId="3535B900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input type="number" id="seatCol" placeholder="Column (0-indexed)" required&gt;</w:t>
      </w:r>
    </w:p>
    <w:p w14:paraId="6907016D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button type="submit"&gt;Cancel Booking&lt;/button&gt;</w:t>
      </w:r>
    </w:p>
    <w:p w14:paraId="4CCE96ED" w14:textId="77777777" w:rsidR="00115A5D" w:rsidRPr="00F74924" w:rsidRDefault="00115A5D" w:rsidP="00F46B2D">
      <w:pPr>
        <w:spacing w:after="0" w:line="240" w:lineRule="auto"/>
      </w:pPr>
      <w:r w:rsidRPr="00F74924">
        <w:t xml:space="preserve">    &lt;/form&gt;</w:t>
      </w:r>
    </w:p>
    <w:p w14:paraId="2C80E441" w14:textId="77777777" w:rsidR="00115A5D" w:rsidRPr="00F74924" w:rsidRDefault="00115A5D" w:rsidP="00F46B2D">
      <w:pPr>
        <w:spacing w:after="0" w:line="240" w:lineRule="auto"/>
      </w:pPr>
    </w:p>
    <w:p w14:paraId="67C16981" w14:textId="77777777" w:rsidR="00115A5D" w:rsidRPr="00F74924" w:rsidRDefault="00115A5D" w:rsidP="00F46B2D">
      <w:pPr>
        <w:spacing w:after="0" w:line="240" w:lineRule="auto"/>
      </w:pPr>
      <w:r w:rsidRPr="00F74924">
        <w:t xml:space="preserve">    &lt;script&gt;</w:t>
      </w:r>
    </w:p>
    <w:p w14:paraId="01F9562E" w14:textId="77777777" w:rsidR="00115A5D" w:rsidRPr="00F74924" w:rsidRDefault="00115A5D" w:rsidP="00F46B2D">
      <w:pPr>
        <w:spacing w:after="0" w:line="240" w:lineRule="auto"/>
      </w:pPr>
      <w:r w:rsidRPr="00F74924">
        <w:t xml:space="preserve">        const rows = 5; // Number of rows</w:t>
      </w:r>
    </w:p>
    <w:p w14:paraId="556BCDCB" w14:textId="77777777" w:rsidR="00115A5D" w:rsidRPr="00F74924" w:rsidRDefault="00115A5D" w:rsidP="00F46B2D">
      <w:pPr>
        <w:spacing w:after="0" w:line="240" w:lineRule="auto"/>
      </w:pPr>
      <w:r w:rsidRPr="00F74924">
        <w:t xml:space="preserve">        const cols = 5; // Number of columns</w:t>
      </w:r>
    </w:p>
    <w:p w14:paraId="23C2CF99" w14:textId="77777777" w:rsidR="00115A5D" w:rsidRPr="00F74924" w:rsidRDefault="00115A5D" w:rsidP="00F46B2D">
      <w:pPr>
        <w:spacing w:after="0" w:line="240" w:lineRule="auto"/>
      </w:pPr>
      <w:r w:rsidRPr="00F74924">
        <w:t xml:space="preserve">        const seatingArrangement = [];</w:t>
      </w:r>
    </w:p>
    <w:p w14:paraId="03A2EBD0" w14:textId="77777777" w:rsidR="00115A5D" w:rsidRPr="00F74924" w:rsidRDefault="00115A5D" w:rsidP="00F46B2D">
      <w:pPr>
        <w:spacing w:after="0" w:line="240" w:lineRule="auto"/>
      </w:pPr>
    </w:p>
    <w:p w14:paraId="1C3D4C21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Create the 2D array manually</w:t>
      </w:r>
    </w:p>
    <w:p w14:paraId="769E3EFD" w14:textId="77777777" w:rsidR="00115A5D" w:rsidRPr="00F74924" w:rsidRDefault="00115A5D" w:rsidP="00F46B2D">
      <w:pPr>
        <w:spacing w:after="0" w:line="240" w:lineRule="auto"/>
      </w:pPr>
      <w:r w:rsidRPr="00F74924">
        <w:t xml:space="preserve">        for (let i = 0; i &lt; rows; i++) {</w:t>
      </w:r>
    </w:p>
    <w:p w14:paraId="2FE3682C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seatingArrangement[i] = []; // Initialize each row</w:t>
      </w:r>
    </w:p>
    <w:p w14:paraId="422027FE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r (let j = 0; j &lt; cols; j++) {</w:t>
      </w:r>
    </w:p>
    <w:p w14:paraId="66AB041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seatingArrangement[i][j] = false; // Fill with false</w:t>
      </w:r>
    </w:p>
    <w:p w14:paraId="49C9489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49F1A476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563F2F23" w14:textId="77777777" w:rsidR="00115A5D" w:rsidRPr="00F74924" w:rsidRDefault="00115A5D" w:rsidP="00F46B2D">
      <w:pPr>
        <w:spacing w:after="0" w:line="240" w:lineRule="auto"/>
      </w:pPr>
    </w:p>
    <w:p w14:paraId="51003D9C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render the seating chart</w:t>
      </w:r>
    </w:p>
    <w:p w14:paraId="11487918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renderSeatingChart() {</w:t>
      </w:r>
    </w:p>
    <w:p w14:paraId="245A450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const seatingChart = document.getElementById('seatingChart');</w:t>
      </w:r>
    </w:p>
    <w:p w14:paraId="3616863E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seatingChart.innerHTML = ''; // Clear existing chart</w:t>
      </w:r>
    </w:p>
    <w:p w14:paraId="1928BF8F" w14:textId="77777777" w:rsidR="00115A5D" w:rsidRPr="00F74924" w:rsidRDefault="00115A5D" w:rsidP="00F46B2D">
      <w:pPr>
        <w:spacing w:after="0" w:line="240" w:lineRule="auto"/>
      </w:pPr>
    </w:p>
    <w:p w14:paraId="4B498BE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r (let i = 0; i &lt; rows; i++) {</w:t>
      </w:r>
    </w:p>
    <w:p w14:paraId="5F898E5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const row = document.createElement('tr');</w:t>
      </w:r>
    </w:p>
    <w:p w14:paraId="3B265C8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for (let j = 0; j &lt; cols; j++) {</w:t>
      </w:r>
    </w:p>
    <w:p w14:paraId="49B84E01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const seat = document.createElement('td');</w:t>
      </w:r>
    </w:p>
    <w:p w14:paraId="3E95679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seat.textContent = (i) + '-' + (j); // Display seat number</w:t>
      </w:r>
    </w:p>
    <w:p w14:paraId="04B3BC9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seat.className = seatingArrangement[i][j] ? 'booked' : '';</w:t>
      </w:r>
    </w:p>
    <w:p w14:paraId="7E55965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seat.onclick = () =&gt; toggleSeat(i, j);</w:t>
      </w:r>
    </w:p>
    <w:p w14:paraId="347539A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row.appendChild(seat);</w:t>
      </w:r>
    </w:p>
    <w:p w14:paraId="1031C8C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}</w:t>
      </w:r>
    </w:p>
    <w:p w14:paraId="60EF957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seatingChart.appendChild(row);</w:t>
      </w:r>
    </w:p>
    <w:p w14:paraId="6244D728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05FF01D6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22F61C3A" w14:textId="77777777" w:rsidR="00115A5D" w:rsidRPr="00F74924" w:rsidRDefault="00115A5D" w:rsidP="00F46B2D">
      <w:pPr>
        <w:spacing w:after="0" w:line="240" w:lineRule="auto"/>
      </w:pPr>
    </w:p>
    <w:p w14:paraId="56A59A5C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book seats</w:t>
      </w:r>
    </w:p>
    <w:p w14:paraId="2A1FAB97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bookSeats(groupSize) {</w:t>
      </w:r>
    </w:p>
    <w:p w14:paraId="1C06967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r (let i = 0; i &lt; rows; i++) {</w:t>
      </w:r>
    </w:p>
    <w:p w14:paraId="43C778E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for (let j = 0; j &lt;= cols - groupSize; j++) {</w:t>
      </w:r>
    </w:p>
    <w:p w14:paraId="5675DA5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// Check if seats are available</w:t>
      </w:r>
    </w:p>
    <w:p w14:paraId="0245D35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let canBook = true;</w:t>
      </w:r>
    </w:p>
    <w:p w14:paraId="4BCA3A27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for (let k = 0; k &lt; groupSize; k++) {</w:t>
      </w:r>
    </w:p>
    <w:p w14:paraId="2825B9D2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if (seatingArrangement[i][j + k]) {</w:t>
      </w:r>
    </w:p>
    <w:p w14:paraId="4A567AF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    canBook = false;</w:t>
      </w:r>
    </w:p>
    <w:p w14:paraId="72B9239C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    break;</w:t>
      </w:r>
    </w:p>
    <w:p w14:paraId="4398007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}</w:t>
      </w:r>
    </w:p>
    <w:p w14:paraId="3957E67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}</w:t>
      </w:r>
    </w:p>
    <w:p w14:paraId="7C317DB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// If available, book the seats</w:t>
      </w:r>
    </w:p>
    <w:p w14:paraId="11B15D9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if (canBook) {</w:t>
      </w:r>
    </w:p>
    <w:p w14:paraId="5C60C1B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for (let k = 0; k &lt; groupSize; k++) {</w:t>
      </w:r>
    </w:p>
    <w:p w14:paraId="06F4BBD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    seatingArrangement[i][j + k] = true; // Mark seats as booked</w:t>
      </w:r>
    </w:p>
    <w:p w14:paraId="75D5D9B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}</w:t>
      </w:r>
    </w:p>
    <w:p w14:paraId="280E9322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renderSeatingChart();</w:t>
      </w:r>
    </w:p>
    <w:p w14:paraId="522F3BD1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alert('Seats booked successfully!');</w:t>
      </w:r>
    </w:p>
    <w:p w14:paraId="7916B12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return;</w:t>
      </w:r>
    </w:p>
    <w:p w14:paraId="76979C34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}</w:t>
      </w:r>
    </w:p>
    <w:p w14:paraId="3150722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}</w:t>
      </w:r>
    </w:p>
    <w:p w14:paraId="7637EDF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5AB259CE" w14:textId="77777777" w:rsidR="00115A5D" w:rsidRPr="00F74924" w:rsidRDefault="00115A5D" w:rsidP="00F46B2D">
      <w:pPr>
        <w:spacing w:after="0" w:line="240" w:lineRule="auto"/>
      </w:pPr>
      <w:r w:rsidRPr="00F74924">
        <w:lastRenderedPageBreak/>
        <w:t xml:space="preserve">            alert('Not enough contiguous seats available for this group!');</w:t>
      </w:r>
    </w:p>
    <w:p w14:paraId="072C0B95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3FC4FB24" w14:textId="77777777" w:rsidR="00115A5D" w:rsidRPr="00F74924" w:rsidRDefault="00115A5D" w:rsidP="00F46B2D">
      <w:pPr>
        <w:spacing w:after="0" w:line="240" w:lineRule="auto"/>
      </w:pPr>
    </w:p>
    <w:p w14:paraId="02E36DC5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cancel a booking</w:t>
      </w:r>
    </w:p>
    <w:p w14:paraId="69F6E24D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cancelBooking(row, col) {</w:t>
      </w:r>
    </w:p>
    <w:p w14:paraId="3F54859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if (seatingArrangement[row][col]) {</w:t>
      </w:r>
    </w:p>
    <w:p w14:paraId="28966FC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seatingArrangement[row][col] = false; // Mark seat as available</w:t>
      </w:r>
    </w:p>
    <w:p w14:paraId="2E4B621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renderSeatingChart();</w:t>
      </w:r>
    </w:p>
    <w:p w14:paraId="1CFFC23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alert('Booking canceled successfully!');</w:t>
      </w:r>
    </w:p>
    <w:p w14:paraId="1AC9622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 else {</w:t>
      </w:r>
    </w:p>
    <w:p w14:paraId="3AC6A31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alert('No booking found for this seat!');</w:t>
      </w:r>
    </w:p>
    <w:p w14:paraId="716C9DE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6EF25EE3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632F1EAD" w14:textId="77777777" w:rsidR="00115A5D" w:rsidRPr="00F74924" w:rsidRDefault="00115A5D" w:rsidP="00F46B2D">
      <w:pPr>
        <w:spacing w:after="0" w:line="240" w:lineRule="auto"/>
      </w:pPr>
    </w:p>
    <w:p w14:paraId="21B8C890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toggle seat selection for booking</w:t>
      </w:r>
    </w:p>
    <w:p w14:paraId="48F2FD80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toggleSeat(row, col) {</w:t>
      </w:r>
    </w:p>
    <w:p w14:paraId="2CF3F264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if (seatingArrangement[row][col]) {</w:t>
      </w:r>
    </w:p>
    <w:p w14:paraId="25A6A678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cancelBooking(row, col);</w:t>
      </w:r>
    </w:p>
    <w:p w14:paraId="054D0FA8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785E4D23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54C21EE4" w14:textId="77777777" w:rsidR="00115A5D" w:rsidRPr="00F74924" w:rsidRDefault="00115A5D" w:rsidP="00F46B2D">
      <w:pPr>
        <w:spacing w:after="0" w:line="240" w:lineRule="auto"/>
      </w:pPr>
    </w:p>
    <w:p w14:paraId="3627EF50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Event listeners for forms</w:t>
      </w:r>
    </w:p>
    <w:p w14:paraId="3514ABC7" w14:textId="77777777" w:rsidR="00115A5D" w:rsidRPr="00F74924" w:rsidRDefault="00115A5D" w:rsidP="00F46B2D">
      <w:pPr>
        <w:spacing w:after="0" w:line="240" w:lineRule="auto"/>
      </w:pPr>
      <w:r w:rsidRPr="00F74924">
        <w:t xml:space="preserve">        document.getElementById('bookingForm').addEventListener('submit', function(event) {</w:t>
      </w:r>
    </w:p>
    <w:p w14:paraId="750EB15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event.preventDefault();</w:t>
      </w:r>
    </w:p>
    <w:p w14:paraId="4FB6D58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const groupSize = parseInt(document.getElementById('groupSize').value);</w:t>
      </w:r>
    </w:p>
    <w:p w14:paraId="3429DA5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ookSeats(groupSize);</w:t>
      </w:r>
    </w:p>
    <w:p w14:paraId="44A9BD41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this.reset();</w:t>
      </w:r>
    </w:p>
    <w:p w14:paraId="3ECE404E" w14:textId="77777777" w:rsidR="00115A5D" w:rsidRPr="00F74924" w:rsidRDefault="00115A5D" w:rsidP="00F46B2D">
      <w:pPr>
        <w:spacing w:after="0" w:line="240" w:lineRule="auto"/>
      </w:pPr>
      <w:r w:rsidRPr="00F74924">
        <w:t xml:space="preserve">        });</w:t>
      </w:r>
    </w:p>
    <w:p w14:paraId="0985B413" w14:textId="77777777" w:rsidR="00115A5D" w:rsidRPr="00F74924" w:rsidRDefault="00115A5D" w:rsidP="00F46B2D">
      <w:pPr>
        <w:spacing w:after="0" w:line="240" w:lineRule="auto"/>
      </w:pPr>
    </w:p>
    <w:p w14:paraId="6959F82B" w14:textId="77777777" w:rsidR="00115A5D" w:rsidRPr="00F74924" w:rsidRDefault="00115A5D" w:rsidP="00F46B2D">
      <w:pPr>
        <w:spacing w:after="0" w:line="240" w:lineRule="auto"/>
      </w:pPr>
      <w:r w:rsidRPr="00F74924">
        <w:t xml:space="preserve">        document.getElementById('cancellationForm').addEventListener('submit', function(event) {</w:t>
      </w:r>
    </w:p>
    <w:p w14:paraId="3B927D7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event.preventDefault();</w:t>
      </w:r>
    </w:p>
    <w:p w14:paraId="7DE3EAA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const row = parseInt(document.getElementById('seatRow').value);</w:t>
      </w:r>
    </w:p>
    <w:p w14:paraId="2BAE4A9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const col = parseInt(document.getElementById('seatCol').value);</w:t>
      </w:r>
    </w:p>
    <w:p w14:paraId="5870134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cancelBooking(row, col);</w:t>
      </w:r>
    </w:p>
    <w:p w14:paraId="5E9FE91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this.reset();</w:t>
      </w:r>
    </w:p>
    <w:p w14:paraId="37BD61C8" w14:textId="77777777" w:rsidR="00115A5D" w:rsidRPr="00F74924" w:rsidRDefault="00115A5D" w:rsidP="00F46B2D">
      <w:pPr>
        <w:spacing w:after="0" w:line="240" w:lineRule="auto"/>
      </w:pPr>
      <w:r w:rsidRPr="00F74924">
        <w:t xml:space="preserve">        });</w:t>
      </w:r>
    </w:p>
    <w:p w14:paraId="775D145D" w14:textId="77777777" w:rsidR="00115A5D" w:rsidRPr="00F74924" w:rsidRDefault="00115A5D" w:rsidP="00F46B2D">
      <w:pPr>
        <w:spacing w:after="0" w:line="240" w:lineRule="auto"/>
      </w:pPr>
    </w:p>
    <w:p w14:paraId="48E32467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Initial render of the seating chart</w:t>
      </w:r>
    </w:p>
    <w:p w14:paraId="4CF85D8E" w14:textId="77777777" w:rsidR="00115A5D" w:rsidRPr="00F74924" w:rsidRDefault="00115A5D" w:rsidP="00F46B2D">
      <w:pPr>
        <w:spacing w:after="0" w:line="240" w:lineRule="auto"/>
      </w:pPr>
      <w:r w:rsidRPr="00F74924">
        <w:t xml:space="preserve">        renderSeatingChart();</w:t>
      </w:r>
    </w:p>
    <w:p w14:paraId="6F29FE21" w14:textId="77777777" w:rsidR="00115A5D" w:rsidRPr="00F74924" w:rsidRDefault="00115A5D" w:rsidP="00F46B2D">
      <w:pPr>
        <w:spacing w:after="0" w:line="240" w:lineRule="auto"/>
      </w:pPr>
      <w:r w:rsidRPr="00F74924">
        <w:t xml:space="preserve">    &lt;/script&gt;</w:t>
      </w:r>
    </w:p>
    <w:p w14:paraId="39072742" w14:textId="77777777" w:rsidR="00115A5D" w:rsidRPr="00F74924" w:rsidRDefault="00115A5D" w:rsidP="00F46B2D">
      <w:pPr>
        <w:spacing w:after="0" w:line="240" w:lineRule="auto"/>
      </w:pPr>
      <w:r w:rsidRPr="00F74924">
        <w:t>&lt;/body&gt;</w:t>
      </w:r>
    </w:p>
    <w:p w14:paraId="6279DEC6" w14:textId="77777777" w:rsidR="00115A5D" w:rsidRPr="00F74924" w:rsidRDefault="00115A5D" w:rsidP="00F46B2D">
      <w:pPr>
        <w:spacing w:after="0" w:line="240" w:lineRule="auto"/>
      </w:pPr>
      <w:r w:rsidRPr="00F74924">
        <w:t>&lt;/html&gt;</w:t>
      </w:r>
    </w:p>
    <w:p w14:paraId="5D6DC0E3" w14:textId="77777777" w:rsidR="00AB5037" w:rsidRPr="00F74924" w:rsidRDefault="00AB5037" w:rsidP="00F46B2D">
      <w:pPr>
        <w:spacing w:after="0" w:line="240" w:lineRule="auto"/>
      </w:pPr>
    </w:p>
    <w:sectPr w:rsidR="00AB5037" w:rsidRPr="00F74924" w:rsidSect="00115A5D"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A499D" w14:textId="77777777" w:rsidR="0061211F" w:rsidRDefault="0061211F" w:rsidP="00115A5D">
      <w:pPr>
        <w:spacing w:after="0" w:line="240" w:lineRule="auto"/>
      </w:pPr>
      <w:r>
        <w:separator/>
      </w:r>
    </w:p>
  </w:endnote>
  <w:endnote w:type="continuationSeparator" w:id="0">
    <w:p w14:paraId="1765C7D6" w14:textId="77777777" w:rsidR="0061211F" w:rsidRDefault="0061211F" w:rsidP="0011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5CC8" w14:textId="77777777" w:rsidR="0061211F" w:rsidRDefault="0061211F" w:rsidP="00115A5D">
      <w:pPr>
        <w:spacing w:after="0" w:line="240" w:lineRule="auto"/>
      </w:pPr>
      <w:r>
        <w:separator/>
      </w:r>
    </w:p>
  </w:footnote>
  <w:footnote w:type="continuationSeparator" w:id="0">
    <w:p w14:paraId="7678AB8F" w14:textId="77777777" w:rsidR="0061211F" w:rsidRDefault="0061211F" w:rsidP="0011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5D"/>
    <w:rsid w:val="00115A5D"/>
    <w:rsid w:val="002D57DB"/>
    <w:rsid w:val="00415923"/>
    <w:rsid w:val="00492D23"/>
    <w:rsid w:val="0051789B"/>
    <w:rsid w:val="0054589E"/>
    <w:rsid w:val="0061211F"/>
    <w:rsid w:val="00657BAF"/>
    <w:rsid w:val="007812EB"/>
    <w:rsid w:val="00790683"/>
    <w:rsid w:val="009A06B4"/>
    <w:rsid w:val="00AB5037"/>
    <w:rsid w:val="00F46B2D"/>
    <w:rsid w:val="00F7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C2FE"/>
  <w15:chartTrackingRefBased/>
  <w15:docId w15:val="{52EE4E9D-0CD9-4488-B95C-04FF5B9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5D"/>
  </w:style>
  <w:style w:type="paragraph" w:styleId="Footer">
    <w:name w:val="footer"/>
    <w:basedOn w:val="Normal"/>
    <w:link w:val="FooterChar"/>
    <w:uiPriority w:val="99"/>
    <w:unhideWhenUsed/>
    <w:rsid w:val="0011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2C3C-B496-4754-97AB-8521CE1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7</cp:revision>
  <dcterms:created xsi:type="dcterms:W3CDTF">2024-10-19T17:18:00Z</dcterms:created>
  <dcterms:modified xsi:type="dcterms:W3CDTF">2024-11-04T09:27:00Z</dcterms:modified>
</cp:coreProperties>
</file>